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DEA5B" w14:textId="6AC1A73C" w:rsidR="00D42A6C" w:rsidRPr="005C001D" w:rsidRDefault="00D42A6C" w:rsidP="00D42A6C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5C001D">
        <w:rPr>
          <w:rFonts w:asciiTheme="minorHAnsi" w:hAnsiTheme="minorHAnsi" w:cstheme="minorHAnsi"/>
          <w:b/>
          <w:sz w:val="40"/>
          <w:szCs w:val="40"/>
          <w:lang w:val="en-US"/>
        </w:rPr>
        <w:t xml:space="preserve">DEPARTMENT OF </w:t>
      </w:r>
      <w:r w:rsidR="00B7571E">
        <w:rPr>
          <w:rFonts w:asciiTheme="minorHAnsi" w:hAnsiTheme="minorHAnsi" w:cstheme="minorHAnsi"/>
          <w:b/>
          <w:sz w:val="40"/>
          <w:szCs w:val="40"/>
          <w:lang w:val="en-US"/>
        </w:rPr>
        <w:t>CLASICAL PHILOLOGY</w:t>
      </w:r>
    </w:p>
    <w:p w14:paraId="32946B1E" w14:textId="0357E6F5" w:rsidR="00D42A6C" w:rsidRPr="0089374C" w:rsidRDefault="003A3A06" w:rsidP="00D42A6C">
      <w:pPr>
        <w:spacing w:after="0" w:line="240" w:lineRule="auto"/>
        <w:jc w:val="center"/>
        <w:rPr>
          <w:rFonts w:asciiTheme="minorHAnsi" w:hAnsiTheme="minorHAnsi" w:cstheme="minorHAnsi"/>
          <w:sz w:val="36"/>
          <w:szCs w:val="24"/>
          <w:lang w:val="en-US"/>
        </w:rPr>
      </w:pPr>
      <w:r>
        <w:rPr>
          <w:rFonts w:asciiTheme="minorHAnsi" w:hAnsiTheme="minorHAnsi" w:cstheme="minorHAnsi"/>
          <w:sz w:val="36"/>
          <w:szCs w:val="24"/>
          <w:lang w:val="en-US"/>
        </w:rPr>
        <w:t>WINTER</w:t>
      </w:r>
      <w:r w:rsidR="00C92D50">
        <w:rPr>
          <w:rFonts w:asciiTheme="minorHAnsi" w:hAnsiTheme="minorHAnsi" w:cstheme="minorHAnsi"/>
          <w:sz w:val="36"/>
          <w:szCs w:val="24"/>
          <w:lang w:val="en-US"/>
        </w:rPr>
        <w:t xml:space="preserve"> </w:t>
      </w:r>
      <w:r w:rsidR="00D42A6C">
        <w:rPr>
          <w:rFonts w:asciiTheme="minorHAnsi" w:hAnsiTheme="minorHAnsi" w:cstheme="minorHAnsi"/>
          <w:sz w:val="36"/>
          <w:szCs w:val="24"/>
          <w:lang w:val="en-US"/>
        </w:rPr>
        <w:t>SEMESTER 20</w:t>
      </w:r>
      <w:r w:rsidR="00F70FBA">
        <w:rPr>
          <w:rFonts w:asciiTheme="minorHAnsi" w:hAnsiTheme="minorHAnsi" w:cstheme="minorHAnsi"/>
          <w:sz w:val="36"/>
          <w:szCs w:val="24"/>
          <w:lang w:val="en-US"/>
        </w:rPr>
        <w:t>2</w:t>
      </w:r>
      <w:r w:rsidR="009D46B2">
        <w:rPr>
          <w:rFonts w:asciiTheme="minorHAnsi" w:hAnsiTheme="minorHAnsi" w:cstheme="minorHAnsi"/>
          <w:sz w:val="36"/>
          <w:szCs w:val="24"/>
          <w:lang w:val="en-US"/>
        </w:rPr>
        <w:t>1</w:t>
      </w:r>
    </w:p>
    <w:p w14:paraId="02DE315F" w14:textId="77777777" w:rsidR="00D42A6C" w:rsidRDefault="00D42A6C" w:rsidP="00D42A6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118CA54" w14:textId="77777777" w:rsidR="00D42A6C" w:rsidRPr="005C001D" w:rsidRDefault="00D42A6C" w:rsidP="00D42A6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F16B090" w14:textId="77777777" w:rsidR="00D42A6C" w:rsidRPr="005C001D" w:rsidRDefault="00D42A6C" w:rsidP="00D42A6C">
      <w:pPr>
        <w:spacing w:after="0" w:line="240" w:lineRule="auto"/>
        <w:rPr>
          <w:rFonts w:asciiTheme="minorHAnsi" w:hAnsiTheme="minorHAnsi" w:cstheme="minorHAnsi"/>
          <w:b/>
          <w:sz w:val="28"/>
          <w:szCs w:val="24"/>
          <w:lang w:val="en-US"/>
        </w:rPr>
      </w:pPr>
      <w:r w:rsidRPr="005C001D">
        <w:rPr>
          <w:rFonts w:asciiTheme="minorHAnsi" w:hAnsiTheme="minorHAnsi" w:cstheme="minorHAnsi"/>
          <w:b/>
          <w:sz w:val="28"/>
          <w:szCs w:val="24"/>
          <w:lang w:val="en-US"/>
        </w:rPr>
        <w:t>ENGLISH COURSES OFFERED TO EXCHANGE STUDENTS:</w:t>
      </w:r>
    </w:p>
    <w:p w14:paraId="5DAB6C7B" w14:textId="77777777" w:rsidR="00BD63B1" w:rsidRPr="00987DE4" w:rsidRDefault="00BD63B1">
      <w:pPr>
        <w:rPr>
          <w:rFonts w:asciiTheme="minorHAnsi" w:hAnsiTheme="minorHAnsi" w:cstheme="minorHAnsi"/>
          <w:lang w:val="en-US"/>
        </w:rPr>
      </w:pPr>
    </w:p>
    <w:tbl>
      <w:tblPr>
        <w:tblStyle w:val="Prosttabulka11"/>
        <w:tblW w:w="0" w:type="auto"/>
        <w:tblLook w:val="0420" w:firstRow="1" w:lastRow="0" w:firstColumn="0" w:lastColumn="0" w:noHBand="0" w:noVBand="1"/>
      </w:tblPr>
      <w:tblGrid>
        <w:gridCol w:w="5255"/>
        <w:gridCol w:w="2230"/>
        <w:gridCol w:w="1796"/>
        <w:gridCol w:w="1130"/>
        <w:gridCol w:w="2516"/>
        <w:gridCol w:w="1068"/>
      </w:tblGrid>
      <w:tr w:rsidR="0045050E" w:rsidRPr="00987DE4" w14:paraId="7398FC32" w14:textId="77777777" w:rsidTr="003A3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255" w:type="dxa"/>
          </w:tcPr>
          <w:p w14:paraId="36E5840A" w14:textId="77777777" w:rsidR="0045050E" w:rsidRPr="00987DE4" w:rsidRDefault="0045050E" w:rsidP="00B47CAE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987D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2230" w:type="dxa"/>
          </w:tcPr>
          <w:p w14:paraId="18B4B5A1" w14:textId="0FD07381" w:rsidR="0045050E" w:rsidRPr="00987DE4" w:rsidRDefault="00C92D50" w:rsidP="00B47CAE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ecturer</w:t>
            </w:r>
          </w:p>
        </w:tc>
        <w:tc>
          <w:tcPr>
            <w:tcW w:w="1796" w:type="dxa"/>
          </w:tcPr>
          <w:p w14:paraId="2DAB5A84" w14:textId="77777777" w:rsidR="0045050E" w:rsidRPr="00987DE4" w:rsidRDefault="0045050E" w:rsidP="00B47CAE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987D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130" w:type="dxa"/>
          </w:tcPr>
          <w:p w14:paraId="226B4FC8" w14:textId="77777777" w:rsidR="0045050E" w:rsidRPr="00987DE4" w:rsidRDefault="0045050E" w:rsidP="00B47CAE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987D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CTS credits</w:t>
            </w:r>
          </w:p>
        </w:tc>
        <w:tc>
          <w:tcPr>
            <w:tcW w:w="2516" w:type="dxa"/>
          </w:tcPr>
          <w:p w14:paraId="1F916239" w14:textId="77777777" w:rsidR="0045050E" w:rsidRPr="00987DE4" w:rsidRDefault="0045050E" w:rsidP="00B47CAE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987D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ay and time</w:t>
            </w:r>
          </w:p>
        </w:tc>
        <w:tc>
          <w:tcPr>
            <w:tcW w:w="1068" w:type="dxa"/>
          </w:tcPr>
          <w:p w14:paraId="05126254" w14:textId="77777777" w:rsidR="0045050E" w:rsidRPr="00987DE4" w:rsidRDefault="0045050E" w:rsidP="00B47CAE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987D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oom</w:t>
            </w:r>
          </w:p>
        </w:tc>
      </w:tr>
      <w:tr w:rsidR="0019549D" w:rsidRPr="00987DE4" w14:paraId="145D660E" w14:textId="77777777" w:rsidTr="003A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255" w:type="dxa"/>
            <w:vAlign w:val="center"/>
          </w:tcPr>
          <w:p w14:paraId="2A57997F" w14:textId="5594E6B0" w:rsidR="0019549D" w:rsidRPr="000479C6" w:rsidRDefault="003A3A06" w:rsidP="00A33D63">
            <w:pP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-US"/>
              </w:rPr>
              <w:t>Ancient/</w:t>
            </w:r>
            <w:r w:rsidR="00B47CAE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-US"/>
              </w:rPr>
              <w:t>Greek</w:t>
            </w:r>
            <w:r w:rsidR="00A33D63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-US"/>
              </w:rPr>
              <w:t xml:space="preserve"> Mythology</w:t>
            </w:r>
            <w:r w:rsidR="0079094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064610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230" w:type="dxa"/>
            <w:vAlign w:val="center"/>
          </w:tcPr>
          <w:p w14:paraId="5E094BFF" w14:textId="030BB94A" w:rsidR="0019549D" w:rsidRPr="00987DE4" w:rsidRDefault="001238EE" w:rsidP="001238E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lorin Leonte</w:t>
            </w:r>
          </w:p>
        </w:tc>
        <w:tc>
          <w:tcPr>
            <w:tcW w:w="1796" w:type="dxa"/>
            <w:vAlign w:val="center"/>
          </w:tcPr>
          <w:p w14:paraId="7D04B1D8" w14:textId="2CAC21A7" w:rsidR="0019549D" w:rsidRPr="00987DE4" w:rsidRDefault="0016720B" w:rsidP="00064610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KF/G</w:t>
            </w:r>
            <w:r w:rsidR="0079094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  <w:r w:rsidR="0006461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130" w:type="dxa"/>
            <w:vAlign w:val="center"/>
          </w:tcPr>
          <w:p w14:paraId="729DE7E4" w14:textId="4221F6FE" w:rsidR="0019549D" w:rsidRPr="00987DE4" w:rsidRDefault="001238EE" w:rsidP="0019549D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516" w:type="dxa"/>
            <w:vAlign w:val="center"/>
          </w:tcPr>
          <w:p w14:paraId="1C1B4329" w14:textId="44003510" w:rsidR="0019549D" w:rsidRPr="00630F14" w:rsidRDefault="00A33D63" w:rsidP="005F52D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on 15:00 – 16:30</w:t>
            </w:r>
          </w:p>
        </w:tc>
        <w:tc>
          <w:tcPr>
            <w:tcW w:w="1068" w:type="dxa"/>
            <w:vAlign w:val="center"/>
          </w:tcPr>
          <w:p w14:paraId="404B3A3D" w14:textId="0EB3E901" w:rsidR="0019549D" w:rsidRPr="00987DE4" w:rsidRDefault="00630F14" w:rsidP="0019549D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.14</w:t>
            </w:r>
          </w:p>
        </w:tc>
      </w:tr>
      <w:tr w:rsidR="00FC44E9" w14:paraId="540F3C0B" w14:textId="77777777" w:rsidTr="003A3A0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</w:tcPr>
          <w:p w14:paraId="51BB9F21" w14:textId="4C62D470" w:rsidR="00FC44E9" w:rsidRDefault="00FC44E9" w:rsidP="00064610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>Greek Language 1</w:t>
            </w:r>
          </w:p>
        </w:tc>
        <w:tc>
          <w:tcPr>
            <w:tcW w:w="2230" w:type="dxa"/>
          </w:tcPr>
          <w:p w14:paraId="25D497D2" w14:textId="7B3E1E88" w:rsidR="00FC44E9" w:rsidRDefault="003A3A06" w:rsidP="00B4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lorin Leonte</w:t>
            </w:r>
          </w:p>
        </w:tc>
        <w:tc>
          <w:tcPr>
            <w:tcW w:w="1796" w:type="dxa"/>
          </w:tcPr>
          <w:p w14:paraId="67D11D2B" w14:textId="2BB3E5E9" w:rsidR="00FC44E9" w:rsidRDefault="00FC44E9" w:rsidP="0006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KF/RJ11</w:t>
            </w:r>
          </w:p>
        </w:tc>
        <w:tc>
          <w:tcPr>
            <w:tcW w:w="1130" w:type="dxa"/>
          </w:tcPr>
          <w:p w14:paraId="5C58D835" w14:textId="4203BB9F" w:rsidR="00FC44E9" w:rsidRDefault="00FC44E9" w:rsidP="00B4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516" w:type="dxa"/>
          </w:tcPr>
          <w:p w14:paraId="576B3E12" w14:textId="3B73D7F5" w:rsidR="00FC44E9" w:rsidRDefault="00FC44E9" w:rsidP="00790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Wed </w:t>
            </w:r>
            <w:r w:rsidR="003A3A0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  <w:r w:rsidR="003A3A0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 – 1</w:t>
            </w:r>
            <w:r w:rsidR="003A3A0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  <w:r w:rsidR="003A3A0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068" w:type="dxa"/>
          </w:tcPr>
          <w:p w14:paraId="48392A0E" w14:textId="26A5BA3F" w:rsidR="00FC44E9" w:rsidRDefault="00FC44E9" w:rsidP="00B4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.14</w:t>
            </w:r>
          </w:p>
        </w:tc>
      </w:tr>
      <w:tr w:rsidR="00BD0C00" w:rsidRPr="00987DE4" w14:paraId="519821FD" w14:textId="77777777" w:rsidTr="003A3A0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</w:tcPr>
          <w:p w14:paraId="78965288" w14:textId="2C38B2AD" w:rsidR="00BD0C00" w:rsidRPr="000479C6" w:rsidRDefault="00BD0C00" w:rsidP="006E5DCC">
            <w:pPr>
              <w:rPr>
                <w:rFonts w:asciiTheme="minorHAnsi" w:hAnsiTheme="minorHAnsi" w:cstheme="minorHAnsi"/>
                <w:b w:val="0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>History and Fiction</w:t>
            </w:r>
            <w:r w:rsidR="006E5DCC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230" w:type="dxa"/>
          </w:tcPr>
          <w:p w14:paraId="39E923BE" w14:textId="77777777" w:rsidR="00BD0C00" w:rsidRPr="00987DE4" w:rsidRDefault="00BD0C00" w:rsidP="00B4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lorin Leonte</w:t>
            </w:r>
          </w:p>
        </w:tc>
        <w:tc>
          <w:tcPr>
            <w:tcW w:w="1796" w:type="dxa"/>
          </w:tcPr>
          <w:p w14:paraId="400CFF13" w14:textId="463EE096" w:rsidR="00BD0C00" w:rsidRPr="00987DE4" w:rsidRDefault="00BD0C00" w:rsidP="00064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KF/HF</w:t>
            </w:r>
            <w:r w:rsidR="0006461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14:paraId="4DA24794" w14:textId="77777777" w:rsidR="00BD0C00" w:rsidRPr="00987DE4" w:rsidRDefault="00BD0C00" w:rsidP="00B4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516" w:type="dxa"/>
          </w:tcPr>
          <w:p w14:paraId="65A0E423" w14:textId="6BDABDEE" w:rsidR="00BD0C00" w:rsidRPr="00987DE4" w:rsidRDefault="00FC44E9" w:rsidP="00B4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hu 9:45 – 11:15</w:t>
            </w:r>
          </w:p>
        </w:tc>
        <w:tc>
          <w:tcPr>
            <w:tcW w:w="1068" w:type="dxa"/>
          </w:tcPr>
          <w:p w14:paraId="685CF7B7" w14:textId="77777777" w:rsidR="00BD0C00" w:rsidRPr="00987DE4" w:rsidRDefault="00BD0C00" w:rsidP="00B4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.14</w:t>
            </w:r>
          </w:p>
        </w:tc>
      </w:tr>
      <w:tr w:rsidR="00BD0C00" w:rsidRPr="00987DE4" w14:paraId="1583199C" w14:textId="77777777" w:rsidTr="003A3A0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</w:tcPr>
          <w:p w14:paraId="545CC013" w14:textId="19C2E15A" w:rsidR="00BD0C00" w:rsidRPr="003A3A06" w:rsidRDefault="003A3A06" w:rsidP="00064610">
            <w:pPr>
              <w:rPr>
                <w:rFonts w:asciiTheme="minorHAnsi" w:hAnsiTheme="minorHAnsi" w:cstheme="minorHAnsi"/>
                <w:bCs w:val="0"/>
                <w:i/>
                <w:iCs/>
                <w:sz w:val="28"/>
                <w:szCs w:val="28"/>
                <w:lang w:val="en-US"/>
              </w:rPr>
            </w:pPr>
            <w:r w:rsidRPr="003A3A06">
              <w:rPr>
                <w:rFonts w:asciiTheme="minorHAnsi" w:hAnsiTheme="minorHAnsi" w:cstheme="minorHAnsi"/>
                <w:bCs w:val="0"/>
                <w:i/>
                <w:iCs/>
                <w:sz w:val="28"/>
                <w:szCs w:val="28"/>
                <w:lang w:val="en-US"/>
              </w:rPr>
              <w:t>Societies in Crisis: Pandemics and Disasters in Premodern Europe</w:t>
            </w:r>
          </w:p>
        </w:tc>
        <w:tc>
          <w:tcPr>
            <w:tcW w:w="2230" w:type="dxa"/>
          </w:tcPr>
          <w:p w14:paraId="05417897" w14:textId="77777777" w:rsidR="00BD0C00" w:rsidRPr="00987DE4" w:rsidRDefault="00BD0C00" w:rsidP="00B4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lorin Leonte</w:t>
            </w:r>
          </w:p>
        </w:tc>
        <w:tc>
          <w:tcPr>
            <w:tcW w:w="1796" w:type="dxa"/>
          </w:tcPr>
          <w:p w14:paraId="3BBBEA9C" w14:textId="5E1177DB" w:rsidR="00BD0C00" w:rsidRPr="00987DE4" w:rsidRDefault="00BD0C00" w:rsidP="0006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KF/</w:t>
            </w:r>
            <w:r w:rsidR="003A3A0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IC</w:t>
            </w:r>
          </w:p>
        </w:tc>
        <w:tc>
          <w:tcPr>
            <w:tcW w:w="1130" w:type="dxa"/>
          </w:tcPr>
          <w:p w14:paraId="33242D87" w14:textId="4CC632CC" w:rsidR="00BD0C00" w:rsidRPr="00987DE4" w:rsidRDefault="003A3A06" w:rsidP="00B4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2516" w:type="dxa"/>
          </w:tcPr>
          <w:p w14:paraId="0DF35921" w14:textId="136F2F36" w:rsidR="00BD0C00" w:rsidRPr="00987DE4" w:rsidRDefault="003A3A06" w:rsidP="00B4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ue</w:t>
            </w:r>
            <w:r w:rsidR="00FC44E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13:15 – 14:45</w:t>
            </w:r>
          </w:p>
        </w:tc>
        <w:tc>
          <w:tcPr>
            <w:tcW w:w="1068" w:type="dxa"/>
          </w:tcPr>
          <w:p w14:paraId="4BAF0C99" w14:textId="77777777" w:rsidR="00BD0C00" w:rsidRPr="00987DE4" w:rsidRDefault="00BD0C00" w:rsidP="00B4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.14</w:t>
            </w:r>
          </w:p>
        </w:tc>
      </w:tr>
    </w:tbl>
    <w:p w14:paraId="6A05A809" w14:textId="77777777" w:rsidR="006E058C" w:rsidRPr="00987DE4" w:rsidRDefault="006E058C">
      <w:pPr>
        <w:rPr>
          <w:rFonts w:asciiTheme="minorHAnsi" w:hAnsiTheme="minorHAnsi" w:cstheme="minorHAnsi"/>
          <w:lang w:val="en-US"/>
        </w:rPr>
      </w:pPr>
    </w:p>
    <w:p w14:paraId="677F4D7B" w14:textId="77777777" w:rsidR="00FC44E9" w:rsidRPr="00987DE4" w:rsidRDefault="00FC44E9">
      <w:pPr>
        <w:rPr>
          <w:rFonts w:asciiTheme="minorHAnsi" w:hAnsiTheme="minorHAnsi" w:cstheme="minorHAnsi"/>
          <w:lang w:val="en-US"/>
        </w:rPr>
      </w:pPr>
    </w:p>
    <w:sectPr w:rsidR="00FC44E9" w:rsidRPr="00987DE4" w:rsidSect="002E35D8">
      <w:pgSz w:w="16839" w:h="11907" w:orient="landscape" w:code="9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24678"/>
    <w:multiLevelType w:val="multilevel"/>
    <w:tmpl w:val="367EDB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FA47D6B"/>
    <w:multiLevelType w:val="hybridMultilevel"/>
    <w:tmpl w:val="541E826C"/>
    <w:lvl w:ilvl="0" w:tplc="4FA4DB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95A09"/>
    <w:multiLevelType w:val="hybridMultilevel"/>
    <w:tmpl w:val="28D0FE28"/>
    <w:lvl w:ilvl="0" w:tplc="8ED4DF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27D4"/>
    <w:multiLevelType w:val="hybridMultilevel"/>
    <w:tmpl w:val="5CB63760"/>
    <w:lvl w:ilvl="0" w:tplc="2D6E50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21"/>
    <w:rsid w:val="00015B41"/>
    <w:rsid w:val="0002399A"/>
    <w:rsid w:val="00025346"/>
    <w:rsid w:val="0002745A"/>
    <w:rsid w:val="000357FF"/>
    <w:rsid w:val="0004291D"/>
    <w:rsid w:val="000479C6"/>
    <w:rsid w:val="00054322"/>
    <w:rsid w:val="000628B5"/>
    <w:rsid w:val="00063545"/>
    <w:rsid w:val="00064610"/>
    <w:rsid w:val="00066AB8"/>
    <w:rsid w:val="00071826"/>
    <w:rsid w:val="00083D8A"/>
    <w:rsid w:val="000A6AF2"/>
    <w:rsid w:val="000C3F4B"/>
    <w:rsid w:val="000D4904"/>
    <w:rsid w:val="0010432B"/>
    <w:rsid w:val="00104E74"/>
    <w:rsid w:val="001238EE"/>
    <w:rsid w:val="0016720B"/>
    <w:rsid w:val="001709B6"/>
    <w:rsid w:val="00184C5B"/>
    <w:rsid w:val="00190BFD"/>
    <w:rsid w:val="0019549D"/>
    <w:rsid w:val="001A32CE"/>
    <w:rsid w:val="001B0080"/>
    <w:rsid w:val="001C23A1"/>
    <w:rsid w:val="001C4D91"/>
    <w:rsid w:val="001D0D37"/>
    <w:rsid w:val="001F7854"/>
    <w:rsid w:val="00206A47"/>
    <w:rsid w:val="002251ED"/>
    <w:rsid w:val="00241F23"/>
    <w:rsid w:val="00252134"/>
    <w:rsid w:val="0025766F"/>
    <w:rsid w:val="00267386"/>
    <w:rsid w:val="00271721"/>
    <w:rsid w:val="0027693A"/>
    <w:rsid w:val="002928B6"/>
    <w:rsid w:val="0029302E"/>
    <w:rsid w:val="002C435E"/>
    <w:rsid w:val="002C6752"/>
    <w:rsid w:val="002D3950"/>
    <w:rsid w:val="002D7B4A"/>
    <w:rsid w:val="002E185D"/>
    <w:rsid w:val="002E35D8"/>
    <w:rsid w:val="002F1A02"/>
    <w:rsid w:val="002F728E"/>
    <w:rsid w:val="003071A6"/>
    <w:rsid w:val="00317FA0"/>
    <w:rsid w:val="00354BEE"/>
    <w:rsid w:val="00362613"/>
    <w:rsid w:val="0036781F"/>
    <w:rsid w:val="003749B3"/>
    <w:rsid w:val="00397407"/>
    <w:rsid w:val="003A3A06"/>
    <w:rsid w:val="003B51FA"/>
    <w:rsid w:val="003C7A2A"/>
    <w:rsid w:val="003E4062"/>
    <w:rsid w:val="003E6B50"/>
    <w:rsid w:val="003F03A2"/>
    <w:rsid w:val="003F22D6"/>
    <w:rsid w:val="00407722"/>
    <w:rsid w:val="004162A3"/>
    <w:rsid w:val="004360B0"/>
    <w:rsid w:val="0045050E"/>
    <w:rsid w:val="004636F8"/>
    <w:rsid w:val="004819D9"/>
    <w:rsid w:val="00483F88"/>
    <w:rsid w:val="00485AE8"/>
    <w:rsid w:val="00487A79"/>
    <w:rsid w:val="0049134D"/>
    <w:rsid w:val="004932ED"/>
    <w:rsid w:val="00496CFD"/>
    <w:rsid w:val="004B5C59"/>
    <w:rsid w:val="004C63FE"/>
    <w:rsid w:val="004D1024"/>
    <w:rsid w:val="004E2EA2"/>
    <w:rsid w:val="0050386D"/>
    <w:rsid w:val="00504361"/>
    <w:rsid w:val="00515F88"/>
    <w:rsid w:val="0057599B"/>
    <w:rsid w:val="00577430"/>
    <w:rsid w:val="0058130A"/>
    <w:rsid w:val="00592632"/>
    <w:rsid w:val="005A1E6E"/>
    <w:rsid w:val="005A3DAB"/>
    <w:rsid w:val="005B5755"/>
    <w:rsid w:val="005C796D"/>
    <w:rsid w:val="005D3599"/>
    <w:rsid w:val="005E2551"/>
    <w:rsid w:val="005F0A02"/>
    <w:rsid w:val="005F52D5"/>
    <w:rsid w:val="006056ED"/>
    <w:rsid w:val="00610137"/>
    <w:rsid w:val="00614AFA"/>
    <w:rsid w:val="0062211E"/>
    <w:rsid w:val="00622F12"/>
    <w:rsid w:val="00623D0A"/>
    <w:rsid w:val="00630F14"/>
    <w:rsid w:val="00666646"/>
    <w:rsid w:val="00670189"/>
    <w:rsid w:val="00671D76"/>
    <w:rsid w:val="0069367A"/>
    <w:rsid w:val="006A5D96"/>
    <w:rsid w:val="006B4BD0"/>
    <w:rsid w:val="006D6746"/>
    <w:rsid w:val="006E0542"/>
    <w:rsid w:val="006E058C"/>
    <w:rsid w:val="006E5DCC"/>
    <w:rsid w:val="006E6C2A"/>
    <w:rsid w:val="006E726D"/>
    <w:rsid w:val="006F0402"/>
    <w:rsid w:val="006F1AB4"/>
    <w:rsid w:val="006F1D22"/>
    <w:rsid w:val="006F3C10"/>
    <w:rsid w:val="00717E41"/>
    <w:rsid w:val="00747604"/>
    <w:rsid w:val="00753B48"/>
    <w:rsid w:val="00766B4E"/>
    <w:rsid w:val="00776D42"/>
    <w:rsid w:val="007873C5"/>
    <w:rsid w:val="00790945"/>
    <w:rsid w:val="00792108"/>
    <w:rsid w:val="0079790B"/>
    <w:rsid w:val="007A625C"/>
    <w:rsid w:val="007B0290"/>
    <w:rsid w:val="007D2C94"/>
    <w:rsid w:val="00813FA8"/>
    <w:rsid w:val="00831C3A"/>
    <w:rsid w:val="00832CB4"/>
    <w:rsid w:val="00833EA4"/>
    <w:rsid w:val="00850301"/>
    <w:rsid w:val="00875E39"/>
    <w:rsid w:val="008806BD"/>
    <w:rsid w:val="00894577"/>
    <w:rsid w:val="008A05A6"/>
    <w:rsid w:val="008A75FD"/>
    <w:rsid w:val="008B4B5F"/>
    <w:rsid w:val="008C4684"/>
    <w:rsid w:val="008D1A6E"/>
    <w:rsid w:val="008E070E"/>
    <w:rsid w:val="008E1DCE"/>
    <w:rsid w:val="008E21FA"/>
    <w:rsid w:val="008E4FAA"/>
    <w:rsid w:val="008F1F83"/>
    <w:rsid w:val="00904B28"/>
    <w:rsid w:val="00934A6A"/>
    <w:rsid w:val="00936094"/>
    <w:rsid w:val="009412C1"/>
    <w:rsid w:val="00946E3C"/>
    <w:rsid w:val="0094702D"/>
    <w:rsid w:val="009476B9"/>
    <w:rsid w:val="009508C2"/>
    <w:rsid w:val="00957D39"/>
    <w:rsid w:val="00964288"/>
    <w:rsid w:val="00983136"/>
    <w:rsid w:val="00987B4F"/>
    <w:rsid w:val="00987DE4"/>
    <w:rsid w:val="009A351D"/>
    <w:rsid w:val="009B4702"/>
    <w:rsid w:val="009B7633"/>
    <w:rsid w:val="009D46B2"/>
    <w:rsid w:val="009D56CF"/>
    <w:rsid w:val="009D6139"/>
    <w:rsid w:val="009F62C0"/>
    <w:rsid w:val="00A113CD"/>
    <w:rsid w:val="00A33D63"/>
    <w:rsid w:val="00A41D08"/>
    <w:rsid w:val="00A46725"/>
    <w:rsid w:val="00A5155F"/>
    <w:rsid w:val="00A563F9"/>
    <w:rsid w:val="00A60D3E"/>
    <w:rsid w:val="00A622FF"/>
    <w:rsid w:val="00A629E8"/>
    <w:rsid w:val="00A653EE"/>
    <w:rsid w:val="00A8607E"/>
    <w:rsid w:val="00A86579"/>
    <w:rsid w:val="00A93B49"/>
    <w:rsid w:val="00A93D3D"/>
    <w:rsid w:val="00AA2236"/>
    <w:rsid w:val="00AA7272"/>
    <w:rsid w:val="00AA7CB8"/>
    <w:rsid w:val="00AD305A"/>
    <w:rsid w:val="00AD7556"/>
    <w:rsid w:val="00AF09A3"/>
    <w:rsid w:val="00AF1B4F"/>
    <w:rsid w:val="00AF21DE"/>
    <w:rsid w:val="00B054E7"/>
    <w:rsid w:val="00B06BEE"/>
    <w:rsid w:val="00B33C80"/>
    <w:rsid w:val="00B361A0"/>
    <w:rsid w:val="00B407F2"/>
    <w:rsid w:val="00B47CAE"/>
    <w:rsid w:val="00B530E2"/>
    <w:rsid w:val="00B553A0"/>
    <w:rsid w:val="00B70B05"/>
    <w:rsid w:val="00B7571E"/>
    <w:rsid w:val="00B83C63"/>
    <w:rsid w:val="00B9365B"/>
    <w:rsid w:val="00BA6F21"/>
    <w:rsid w:val="00BC28E8"/>
    <w:rsid w:val="00BD0C00"/>
    <w:rsid w:val="00BD5965"/>
    <w:rsid w:val="00BD63B1"/>
    <w:rsid w:val="00C032F0"/>
    <w:rsid w:val="00C173AC"/>
    <w:rsid w:val="00C17AFC"/>
    <w:rsid w:val="00C32499"/>
    <w:rsid w:val="00C4482A"/>
    <w:rsid w:val="00C923ED"/>
    <w:rsid w:val="00C92D50"/>
    <w:rsid w:val="00C97CD4"/>
    <w:rsid w:val="00CA0E64"/>
    <w:rsid w:val="00CD7BE1"/>
    <w:rsid w:val="00CE04AA"/>
    <w:rsid w:val="00CE447D"/>
    <w:rsid w:val="00CE6BDA"/>
    <w:rsid w:val="00CF3DF8"/>
    <w:rsid w:val="00D0037A"/>
    <w:rsid w:val="00D177CA"/>
    <w:rsid w:val="00D21A05"/>
    <w:rsid w:val="00D22B98"/>
    <w:rsid w:val="00D32053"/>
    <w:rsid w:val="00D367E0"/>
    <w:rsid w:val="00D36D12"/>
    <w:rsid w:val="00D42A6C"/>
    <w:rsid w:val="00D60E07"/>
    <w:rsid w:val="00D8161C"/>
    <w:rsid w:val="00D824F3"/>
    <w:rsid w:val="00D84DE0"/>
    <w:rsid w:val="00DB133B"/>
    <w:rsid w:val="00DB395D"/>
    <w:rsid w:val="00DC550F"/>
    <w:rsid w:val="00DD472F"/>
    <w:rsid w:val="00DD67BF"/>
    <w:rsid w:val="00DF6FDC"/>
    <w:rsid w:val="00E02CA4"/>
    <w:rsid w:val="00E148CE"/>
    <w:rsid w:val="00E21572"/>
    <w:rsid w:val="00E21DCB"/>
    <w:rsid w:val="00E22ADE"/>
    <w:rsid w:val="00E45B93"/>
    <w:rsid w:val="00E46618"/>
    <w:rsid w:val="00EA201D"/>
    <w:rsid w:val="00EB786C"/>
    <w:rsid w:val="00ED113A"/>
    <w:rsid w:val="00F13207"/>
    <w:rsid w:val="00F2180B"/>
    <w:rsid w:val="00F234CB"/>
    <w:rsid w:val="00F40651"/>
    <w:rsid w:val="00F53E96"/>
    <w:rsid w:val="00F575BA"/>
    <w:rsid w:val="00F70FBA"/>
    <w:rsid w:val="00F76A6E"/>
    <w:rsid w:val="00F90132"/>
    <w:rsid w:val="00FA3D04"/>
    <w:rsid w:val="00FB471D"/>
    <w:rsid w:val="00FB734C"/>
    <w:rsid w:val="00FC44E9"/>
    <w:rsid w:val="00FD30AB"/>
    <w:rsid w:val="00FE154C"/>
    <w:rsid w:val="00FE7917"/>
    <w:rsid w:val="00FF33AC"/>
    <w:rsid w:val="7904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E1648"/>
  <w15:docId w15:val="{C2E33B7A-D881-49CF-877B-BFE872EA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21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1721"/>
    <w:pPr>
      <w:spacing w:after="0" w:line="360" w:lineRule="auto"/>
    </w:pPr>
    <w:rPr>
      <w:rFonts w:ascii="Verdana" w:hAnsi="Verdana" w:cs="Times New Roman"/>
      <w:bCs/>
      <w:sz w:val="19"/>
      <w:szCs w:val="28"/>
      <w:lang w:eastAsia="cs-CZ"/>
    </w:rPr>
  </w:style>
  <w:style w:type="character" w:customStyle="1" w:styleId="BodyTextChar">
    <w:name w:val="Body Text Char"/>
    <w:basedOn w:val="DefaultParagraphFont"/>
    <w:link w:val="BodyText"/>
    <w:rsid w:val="00271721"/>
    <w:rPr>
      <w:rFonts w:ascii="Verdana" w:eastAsia="Times New Roman" w:hAnsi="Verdana" w:cs="Times New Roman"/>
      <w:bCs/>
      <w:sz w:val="19"/>
      <w:szCs w:val="28"/>
      <w:lang w:eastAsia="cs-CZ"/>
    </w:rPr>
  </w:style>
  <w:style w:type="paragraph" w:styleId="ListParagraph">
    <w:name w:val="List Paragraph"/>
    <w:basedOn w:val="Normal"/>
    <w:uiPriority w:val="34"/>
    <w:qFormat/>
    <w:rsid w:val="00FB471D"/>
    <w:pPr>
      <w:ind w:left="720"/>
      <w:contextualSpacing/>
    </w:pPr>
  </w:style>
  <w:style w:type="table" w:customStyle="1" w:styleId="Prosttabulka11">
    <w:name w:val="Prostá tabulka 11"/>
    <w:basedOn w:val="TableNormal"/>
    <w:uiPriority w:val="41"/>
    <w:rsid w:val="006E05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BA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basedOn w:val="TableNormal"/>
    <w:uiPriority w:val="44"/>
    <w:rsid w:val="00BA6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3FA8"/>
    <w:rPr>
      <w:color w:val="0000FF"/>
      <w:u w:val="single"/>
    </w:rPr>
  </w:style>
  <w:style w:type="table" w:customStyle="1" w:styleId="Prosttabulka12">
    <w:name w:val="Prostá tabulka 12"/>
    <w:basedOn w:val="TableNormal"/>
    <w:uiPriority w:val="41"/>
    <w:rsid w:val="002D39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4D30-2AB9-45B7-89FB-8AA6D8DA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a Hubená</dc:creator>
  <cp:keywords/>
  <dc:description/>
  <cp:lastModifiedBy>florin leonte</cp:lastModifiedBy>
  <cp:revision>2</cp:revision>
  <cp:lastPrinted>2020-05-27T09:40:00Z</cp:lastPrinted>
  <dcterms:created xsi:type="dcterms:W3CDTF">2021-04-23T08:19:00Z</dcterms:created>
  <dcterms:modified xsi:type="dcterms:W3CDTF">2021-04-23T08:19:00Z</dcterms:modified>
</cp:coreProperties>
</file>